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0085" w:rsidRDefault="00260085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Sciences Industrielles de l’ingénieur</w:t>
      </w:r>
    </w:p>
    <w:p w:rsidR="00260085" w:rsidRDefault="00BA64CD" w:rsidP="00260085">
      <w:pPr>
        <w:jc w:val="center"/>
        <w:rPr>
          <w:smallCaps/>
          <w:sz w:val="28"/>
          <w:lang w:eastAsia="fr-FR"/>
        </w:rPr>
      </w:pPr>
      <w:r>
        <w:rPr>
          <w:smallCaps/>
          <w:sz w:val="28"/>
          <w:lang w:eastAsia="fr-FR"/>
        </w:rPr>
        <w:t>Interrogation de cours</w:t>
      </w:r>
      <w:r w:rsidR="00293F41">
        <w:rPr>
          <w:smallCaps/>
          <w:sz w:val="28"/>
          <w:lang w:eastAsia="fr-FR"/>
        </w:rPr>
        <w:t xml:space="preserve"> </w:t>
      </w:r>
      <w:r w:rsidR="007D33D4">
        <w:rPr>
          <w:smallCaps/>
          <w:sz w:val="28"/>
          <w:lang w:eastAsia="fr-FR"/>
        </w:rPr>
        <w:t>9</w:t>
      </w:r>
      <w:r w:rsidR="00CB4DC0">
        <w:rPr>
          <w:smallCaps/>
          <w:sz w:val="28"/>
          <w:lang w:eastAsia="fr-FR"/>
        </w:rPr>
        <w:t xml:space="preserve"> – A</w:t>
      </w:r>
    </w:p>
    <w:p w:rsidR="00B006CD" w:rsidRPr="00260085" w:rsidRDefault="00050662" w:rsidP="00B00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0"/>
          <w:szCs w:val="24"/>
        </w:rPr>
      </w:pPr>
      <w:r>
        <w:rPr>
          <w:b/>
          <w:bCs/>
          <w:sz w:val="20"/>
          <w:szCs w:val="24"/>
        </w:rPr>
        <w:t>[</w:t>
      </w:r>
      <w:r w:rsidR="007D33D4">
        <w:rPr>
          <w:b/>
          <w:bCs/>
          <w:sz w:val="20"/>
          <w:szCs w:val="24"/>
        </w:rPr>
        <w:t xml:space="preserve">Aucun document – </w:t>
      </w:r>
      <w:r w:rsidR="00260085" w:rsidRPr="00260085">
        <w:rPr>
          <w:b/>
          <w:bCs/>
          <w:sz w:val="20"/>
          <w:szCs w:val="24"/>
        </w:rPr>
        <w:t>Répondre directement sur le sujet]</w:t>
      </w:r>
    </w:p>
    <w:p w:rsidR="00B006CD" w:rsidRPr="00B006CD" w:rsidRDefault="00B006CD" w:rsidP="00B006CD">
      <w:pPr>
        <w:pStyle w:val="Titre1"/>
        <w:numPr>
          <w:ilvl w:val="0"/>
          <w:numId w:val="0"/>
        </w:numPr>
        <w:jc w:val="right"/>
        <w:rPr>
          <w:b w:val="0"/>
          <w:i/>
        </w:rPr>
      </w:pPr>
      <w:r w:rsidRPr="00B006CD">
        <w:rPr>
          <w:b w:val="0"/>
          <w:i/>
        </w:rPr>
        <w:t>Nom</w:t>
      </w:r>
      <w:r>
        <w:rPr>
          <w:b w:val="0"/>
          <w:i/>
        </w:rPr>
        <w:t> : ……………………………………..</w:t>
      </w:r>
    </w:p>
    <w:p w:rsidR="008113E2" w:rsidRDefault="00D94F2D" w:rsidP="00BA64CD">
      <w:pPr>
        <w:pStyle w:val="Titre1"/>
        <w:numPr>
          <w:ilvl w:val="0"/>
          <w:numId w:val="0"/>
        </w:numPr>
      </w:pPr>
      <w:r>
        <w:t xml:space="preserve">Exercice – </w:t>
      </w:r>
      <w:r w:rsidR="007D33D4">
        <w:t>Tracer de diagramme de Bode</w:t>
      </w:r>
    </w:p>
    <w:p w:rsidR="00D94F2D" w:rsidRDefault="00D94F2D" w:rsidP="00D94F2D">
      <w:pPr>
        <w:rPr>
          <w:lang w:eastAsia="fr-FR"/>
        </w:rPr>
      </w:pPr>
    </w:p>
    <w:p w:rsidR="007D33D4" w:rsidRDefault="007D33D4" w:rsidP="00D94F2D">
      <w:pPr>
        <w:rPr>
          <w:lang w:eastAsia="fr-FR"/>
        </w:rPr>
      </w:pPr>
      <w:r>
        <w:rPr>
          <w:lang w:eastAsia="fr-FR"/>
        </w:rPr>
        <w:t>Tracer les diagrammes de Bode des fo</w:t>
      </w:r>
      <w:r w:rsidR="00207B20">
        <w:rPr>
          <w:lang w:eastAsia="fr-FR"/>
        </w:rPr>
        <w:t>nctions de transfert suivantes :</w:t>
      </w:r>
    </w:p>
    <w:p w:rsidR="007D33D4" w:rsidRPr="007D33D4" w:rsidRDefault="007D33D4" w:rsidP="00D94F2D">
      <w:pPr>
        <w:rPr>
          <w:rFonts w:eastAsiaTheme="minorEastAsia"/>
          <w:lang w:eastAsia="fr-FR"/>
        </w:rPr>
      </w:pPr>
      <m:oMathPara>
        <m:oMath>
          <m:r>
            <w:rPr>
              <w:rFonts w:ascii="Cambria Math" w:hAnsi="Cambria Math"/>
              <w:lang w:eastAsia="fr-FR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hAnsi="Cambria Math"/>
                  <w:lang w:eastAsia="fr-FR"/>
                </w:rPr>
                <m:t>p</m:t>
              </m:r>
            </m:e>
          </m:d>
          <m:r>
            <w:rPr>
              <w:rFonts w:ascii="Cambria Math" w:hAnsi="Cambria Math"/>
              <w:lang w:eastAsia="fr-F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hAnsi="Cambria Math"/>
                  <w:lang w:eastAsia="fr-FR"/>
                </w:rPr>
                <m:t>1</m:t>
              </m:r>
              <m:r>
                <w:rPr>
                  <w:rFonts w:ascii="Cambria Math" w:hAnsi="Cambria Math"/>
                  <w:lang w:eastAsia="fr-FR"/>
                </w:rPr>
                <m:t>0</m:t>
              </m:r>
            </m:num>
            <m:den>
              <m:r>
                <w:rPr>
                  <w:rFonts w:ascii="Cambria Math" w:hAnsi="Cambria Math"/>
                  <w:lang w:eastAsia="fr-FR"/>
                </w:rPr>
                <m:t xml:space="preserve">1+0,2 </m:t>
              </m:r>
              <m:r>
                <w:rPr>
                  <w:rFonts w:ascii="Cambria Math" w:hAnsi="Cambria Math"/>
                  <w:lang w:eastAsia="fr-FR"/>
                </w:rPr>
                <m:t>p</m:t>
              </m:r>
            </m:den>
          </m:f>
        </m:oMath>
      </m:oMathPara>
    </w:p>
    <w:p w:rsidR="007D33D4" w:rsidRPr="007D33D4" w:rsidRDefault="007D33D4" w:rsidP="00D94F2D">
      <w:pPr>
        <w:rPr>
          <w:rFonts w:eastAsiaTheme="minorEastAsia"/>
          <w:lang w:eastAsia="fr-FR"/>
        </w:rPr>
      </w:pPr>
      <m:oMathPara>
        <m:oMath>
          <m:r>
            <w:rPr>
              <w:rFonts w:ascii="Cambria Math" w:eastAsiaTheme="minorEastAsia" w:hAnsi="Cambria Math"/>
              <w:lang w:eastAsia="fr-FR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fr-FR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fr-FR"/>
                </w:rPr>
                <m:t>p</m:t>
              </m:r>
            </m:e>
          </m:d>
          <m:r>
            <w:rPr>
              <w:rFonts w:ascii="Cambria Math" w:eastAsiaTheme="minorEastAsia" w:hAnsi="Cambria Math"/>
              <w:lang w:eastAsia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fr-FR"/>
                </w:rPr>
                <m:t>30</m:t>
              </m:r>
            </m:num>
            <m:den>
              <m:r>
                <w:rPr>
                  <w:rFonts w:ascii="Cambria Math" w:eastAsiaTheme="minorEastAsia" w:hAnsi="Cambria Math"/>
                  <w:lang w:eastAsia="fr-FR"/>
                </w:rPr>
                <m:t>p⋅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fr-FR"/>
                    </w:rPr>
                    <m:t>6+100</m:t>
                  </m:r>
                  <m:r>
                    <w:rPr>
                      <w:rFonts w:ascii="Cambria Math" w:eastAsiaTheme="minorEastAsia" w:hAnsi="Cambria Math"/>
                      <w:lang w:eastAsia="fr-FR"/>
                    </w:rPr>
                    <m:t>p</m:t>
                  </m:r>
                </m:e>
              </m:d>
              <m:r>
                <w:rPr>
                  <w:rFonts w:ascii="Cambria Math" w:eastAsiaTheme="minorEastAsia" w:hAnsi="Cambria Math"/>
                  <w:lang w:eastAsia="fr-FR"/>
                </w:rPr>
                <m:t>⋅</m:t>
              </m:r>
              <m:r>
                <w:rPr>
                  <w:rFonts w:ascii="Cambria Math" w:eastAsiaTheme="minorEastAsia" w:hAnsi="Cambria Math"/>
                  <w:lang w:eastAsia="fr-FR"/>
                </w:rPr>
                <m:t>(5+1</m:t>
              </m:r>
              <m:r>
                <w:rPr>
                  <w:rFonts w:ascii="Cambria Math" w:eastAsiaTheme="minorEastAsia" w:hAnsi="Cambria Math"/>
                  <w:lang w:eastAsia="fr-FR"/>
                </w:rPr>
                <m:t>0p)</m:t>
              </m:r>
            </m:den>
          </m:f>
        </m:oMath>
      </m:oMathPara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953947" w:rsidTr="00953947">
        <w:tc>
          <w:tcPr>
            <w:tcW w:w="4605" w:type="dxa"/>
          </w:tcPr>
          <w:p w:rsidR="00953947" w:rsidRDefault="00953947" w:rsidP="00953947">
            <w:pPr>
              <w:jc w:val="center"/>
              <w:rPr>
                <w:lang w:eastAsia="fr-FR"/>
              </w:rPr>
            </w:pPr>
          </w:p>
        </w:tc>
        <w:tc>
          <w:tcPr>
            <w:tcW w:w="4605" w:type="dxa"/>
          </w:tcPr>
          <w:p w:rsidR="00953947" w:rsidRDefault="00953947" w:rsidP="00953947">
            <w:pPr>
              <w:jc w:val="center"/>
              <w:rPr>
                <w:lang w:eastAsia="fr-FR"/>
              </w:rPr>
            </w:pPr>
          </w:p>
        </w:tc>
      </w:tr>
    </w:tbl>
    <w:p w:rsidR="00D94F2D" w:rsidRDefault="00207B20" w:rsidP="00D94F2D">
      <w:pPr>
        <w:rPr>
          <w:lang w:eastAsia="fr-FR"/>
        </w:rPr>
      </w:pPr>
      <w:r>
        <w:rPr>
          <w:smallCaps/>
          <w:noProof/>
          <w:sz w:val="28"/>
          <w:lang w:eastAsia="fr-FR"/>
        </w:rPr>
        <w:drawing>
          <wp:inline distT="0" distB="0" distL="0" distR="0">
            <wp:extent cx="5754370" cy="5783580"/>
            <wp:effectExtent l="19050" t="0" r="0" b="0"/>
            <wp:docPr id="3" name="Image 1" descr="F:\Github\CI_02_EtudeSLCI\7_ReponsesHarmoniques\Cours\png\bode_vie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ithub\CI_02_EtudeSLCI\7_ReponsesHarmoniques\Cours\png\bode_vierg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578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F2D" w:rsidRDefault="00D94F2D" w:rsidP="007D33D4">
      <w:pPr>
        <w:rPr>
          <w:lang w:eastAsia="fr-FR"/>
        </w:rPr>
      </w:pPr>
    </w:p>
    <w:p w:rsidR="00207B20" w:rsidRDefault="00207B20" w:rsidP="007D33D4">
      <w:pPr>
        <w:rPr>
          <w:lang w:eastAsia="fr-FR"/>
        </w:rPr>
      </w:pPr>
    </w:p>
    <w:p w:rsidR="00207B20" w:rsidRDefault="00207B20" w:rsidP="007D33D4">
      <w:pPr>
        <w:rPr>
          <w:lang w:eastAsia="fr-FR"/>
        </w:rPr>
      </w:pPr>
    </w:p>
    <w:p w:rsidR="00207B20" w:rsidRDefault="00207B20" w:rsidP="007D33D4">
      <w:pPr>
        <w:rPr>
          <w:lang w:eastAsia="fr-FR"/>
        </w:rPr>
      </w:pPr>
    </w:p>
    <w:p w:rsidR="00207B20" w:rsidRDefault="00207B20" w:rsidP="007D33D4">
      <w:pPr>
        <w:rPr>
          <w:lang w:eastAsia="fr-FR"/>
        </w:rPr>
      </w:pPr>
    </w:p>
    <w:p w:rsidR="00207B20" w:rsidRDefault="00207B20" w:rsidP="007D33D4">
      <w:pPr>
        <w:rPr>
          <w:lang w:eastAsia="fr-FR"/>
        </w:rPr>
      </w:pPr>
    </w:p>
    <w:p w:rsidR="00207B20" w:rsidRDefault="00207B20" w:rsidP="007D33D4">
      <w:pPr>
        <w:rPr>
          <w:lang w:eastAsia="fr-FR"/>
        </w:rPr>
      </w:pPr>
    </w:p>
    <w:p w:rsidR="00207B20" w:rsidRDefault="00207B20" w:rsidP="007D33D4">
      <w:pPr>
        <w:rPr>
          <w:lang w:eastAsia="fr-FR"/>
        </w:rPr>
      </w:pPr>
    </w:p>
    <w:p w:rsidR="00207B20" w:rsidRDefault="00207B20" w:rsidP="007D33D4">
      <w:pPr>
        <w:rPr>
          <w:lang w:eastAsia="fr-FR"/>
        </w:rPr>
      </w:pPr>
    </w:p>
    <w:p w:rsidR="00D94F2D" w:rsidRDefault="00207B20" w:rsidP="00D94F2D">
      <w:pPr>
        <w:rPr>
          <w:lang w:eastAsia="fr-FR"/>
        </w:rPr>
      </w:pPr>
      <w:bookmarkStart w:id="0" w:name="_GoBack"/>
      <w:bookmarkEnd w:id="0"/>
      <w:r w:rsidRPr="00207B20">
        <w:rPr>
          <w:lang w:eastAsia="fr-FR"/>
        </w:rPr>
        <w:drawing>
          <wp:inline distT="0" distB="0" distL="0" distR="0">
            <wp:extent cx="5754370" cy="5783580"/>
            <wp:effectExtent l="19050" t="0" r="0" b="0"/>
            <wp:docPr id="4" name="Image 1" descr="F:\Github\CI_02_EtudeSLCI\7_ReponsesHarmoniques\Cours\png\bode_vie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ithub\CI_02_EtudeSLCI\7_ReponsesHarmoniques\Cours\png\bode_vierg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5783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4F2D" w:rsidSect="00663FBC">
      <w:headerReference w:type="default" r:id="rId9"/>
      <w:footerReference w:type="default" r:id="rId10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E19" w:rsidRDefault="004E4E19" w:rsidP="0009384E">
      <w:r>
        <w:separator/>
      </w:r>
    </w:p>
  </w:endnote>
  <w:endnote w:type="continuationSeparator" w:id="1">
    <w:p w:rsidR="004E4E19" w:rsidRDefault="004E4E19" w:rsidP="00093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70"/>
      <w:gridCol w:w="3070"/>
      <w:gridCol w:w="3070"/>
    </w:tblGrid>
    <w:tr w:rsidR="009568A3" w:rsidTr="00260085">
      <w:tc>
        <w:tcPr>
          <w:tcW w:w="3070" w:type="dxa"/>
        </w:tcPr>
        <w:p w:rsidR="009568A3" w:rsidRDefault="009568A3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smallCaps/>
              <w:sz w:val="16"/>
            </w:rPr>
          </w:pPr>
          <w:r>
            <w:rPr>
              <w:smallCaps/>
              <w:sz w:val="16"/>
            </w:rPr>
            <w:t>JP Pupier</w:t>
          </w:r>
        </w:p>
        <w:p w:rsidR="009568A3" w:rsidRDefault="009568A3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</w:rPr>
          </w:pPr>
          <w:r>
            <w:rPr>
              <w:smallCaps/>
              <w:sz w:val="16"/>
            </w:rPr>
            <w:t>X. Pessoles</w:t>
          </w:r>
        </w:p>
      </w:tc>
      <w:tc>
        <w:tcPr>
          <w:tcW w:w="3070" w:type="dxa"/>
          <w:vAlign w:val="center"/>
        </w:tcPr>
        <w:p w:rsidR="009568A3" w:rsidRDefault="00380262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b/>
            </w:rPr>
          </w:pPr>
          <w:r w:rsidRPr="00EA196D">
            <w:rPr>
              <w:b/>
            </w:rPr>
            <w:fldChar w:fldCharType="begin"/>
          </w:r>
          <w:r w:rsidR="009568A3" w:rsidRPr="00EA196D">
            <w:rPr>
              <w:b/>
            </w:rPr>
            <w:instrText xml:space="preserve"> PAGE </w:instrText>
          </w:r>
          <w:r w:rsidRPr="00EA196D">
            <w:rPr>
              <w:b/>
            </w:rPr>
            <w:fldChar w:fldCharType="separate"/>
          </w:r>
          <w:r w:rsidR="00207B20">
            <w:rPr>
              <w:b/>
              <w:noProof/>
            </w:rPr>
            <w:t>1</w:t>
          </w:r>
          <w:r w:rsidRPr="00EA196D">
            <w:rPr>
              <w:b/>
            </w:rPr>
            <w:fldChar w:fldCharType="end"/>
          </w:r>
        </w:p>
      </w:tc>
      <w:tc>
        <w:tcPr>
          <w:tcW w:w="3070" w:type="dxa"/>
          <w:vAlign w:val="center"/>
        </w:tcPr>
        <w:p w:rsidR="009568A3" w:rsidRPr="00751EE3" w:rsidRDefault="00380262" w:rsidP="0021643A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6"/>
              <w:szCs w:val="20"/>
            </w:rPr>
          </w:pPr>
          <w:fldSimple w:instr=" FILENAME   \* MERGEFORMAT ">
            <w:r w:rsidR="00696931" w:rsidRPr="00696931">
              <w:rPr>
                <w:noProof/>
                <w:sz w:val="16"/>
                <w:szCs w:val="20"/>
              </w:rPr>
              <w:t>Interro_08_A</w:t>
            </w:r>
          </w:fldSimple>
        </w:p>
      </w:tc>
    </w:tr>
  </w:tbl>
  <w:p w:rsidR="009568A3" w:rsidRPr="0009384E" w:rsidRDefault="009568A3" w:rsidP="004272E8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E19" w:rsidRDefault="004E4E19" w:rsidP="0009384E">
      <w:r>
        <w:separator/>
      </w:r>
    </w:p>
  </w:footnote>
  <w:footnote w:type="continuationSeparator" w:id="1">
    <w:p w:rsidR="004E4E19" w:rsidRDefault="004E4E19" w:rsidP="00093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8A3" w:rsidRPr="004272E8" w:rsidRDefault="009568A3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  <w:sz w:val="20"/>
      </w:rPr>
    </w:pPr>
    <w:r>
      <w:rPr>
        <w:i/>
        <w:noProof/>
        <w:sz w:val="20"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  <w:sz w:val="20"/>
      </w:rPr>
      <w:tab/>
    </w:r>
    <w:r w:rsidRPr="0009384E">
      <w:rPr>
        <w:i/>
        <w:sz w:val="20"/>
      </w:rPr>
      <w:tab/>
    </w:r>
    <w:r>
      <w:rPr>
        <w:rFonts w:asciiTheme="minorHAnsi" w:hAnsiTheme="minorHAnsi"/>
        <w:i/>
        <w:sz w:val="20"/>
      </w:rPr>
      <w:t>Sciences Industrielles de l’Ingénieu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44A27"/>
    <w:multiLevelType w:val="hybridMultilevel"/>
    <w:tmpl w:val="E2707B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654FA"/>
    <w:multiLevelType w:val="hybridMultilevel"/>
    <w:tmpl w:val="68749B2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03A0A"/>
    <w:multiLevelType w:val="hybridMultilevel"/>
    <w:tmpl w:val="98602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6C3BC1"/>
    <w:multiLevelType w:val="hybridMultilevel"/>
    <w:tmpl w:val="3C8C103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51FFE"/>
    <w:multiLevelType w:val="hybridMultilevel"/>
    <w:tmpl w:val="3AFA0146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8AC4525"/>
    <w:multiLevelType w:val="hybridMultilevel"/>
    <w:tmpl w:val="BB4AB566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47855"/>
    <w:multiLevelType w:val="hybridMultilevel"/>
    <w:tmpl w:val="81BA3850"/>
    <w:lvl w:ilvl="0" w:tplc="56F0B9A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5BB57736"/>
    <w:multiLevelType w:val="hybridMultilevel"/>
    <w:tmpl w:val="8B42DCEA"/>
    <w:lvl w:ilvl="0" w:tplc="54081002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>
    <w:nsid w:val="600F6C47"/>
    <w:multiLevelType w:val="hybridMultilevel"/>
    <w:tmpl w:val="53AC717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9B4FB6"/>
    <w:multiLevelType w:val="hybridMultilevel"/>
    <w:tmpl w:val="7BB2C4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21FF8"/>
    <w:multiLevelType w:val="hybridMultilevel"/>
    <w:tmpl w:val="6C06936A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7AE167DE"/>
    <w:multiLevelType w:val="hybridMultilevel"/>
    <w:tmpl w:val="1DB88240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5"/>
    <w:lvlOverride w:ilvl="0">
      <w:startOverride w:val="1"/>
    </w:lvlOverride>
  </w:num>
  <w:num w:numId="5">
    <w:abstractNumId w:val="4"/>
  </w:num>
  <w:num w:numId="6">
    <w:abstractNumId w:val="13"/>
  </w:num>
  <w:num w:numId="7">
    <w:abstractNumId w:val="7"/>
  </w:num>
  <w:num w:numId="8">
    <w:abstractNumId w:val="5"/>
    <w:lvlOverride w:ilvl="0">
      <w:startOverride w:val="1"/>
    </w:lvlOverride>
  </w:num>
  <w:num w:numId="9">
    <w:abstractNumId w:val="1"/>
  </w:num>
  <w:num w:numId="10">
    <w:abstractNumId w:val="11"/>
  </w:num>
  <w:num w:numId="11">
    <w:abstractNumId w:val="10"/>
  </w:num>
  <w:num w:numId="12">
    <w:abstractNumId w:val="5"/>
    <w:lvlOverride w:ilvl="0">
      <w:startOverride w:val="1"/>
    </w:lvlOverride>
  </w:num>
  <w:num w:numId="13">
    <w:abstractNumId w:val="12"/>
  </w:num>
  <w:num w:numId="14">
    <w:abstractNumId w:val="0"/>
  </w:num>
  <w:num w:numId="15">
    <w:abstractNumId w:val="5"/>
    <w:lvlOverride w:ilvl="0">
      <w:startOverride w:val="1"/>
    </w:lvlOverride>
  </w:num>
  <w:num w:numId="16">
    <w:abstractNumId w:val="3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8"/>
  </w:num>
  <w:num w:numId="20">
    <w:abstractNumId w:val="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08"/>
  <w:hyphenationZone w:val="425"/>
  <w:characterSpacingControl w:val="doNotCompress"/>
  <w:hdrShapeDefaults>
    <o:shapedefaults v:ext="edit" spidmax="4097"/>
  </w:hdrShapeDefaults>
  <w:footnotePr>
    <w:footnote w:id="0"/>
    <w:footnote w:id="1"/>
  </w:footnotePr>
  <w:endnotePr>
    <w:endnote w:id="0"/>
    <w:endnote w:id="1"/>
  </w:endnotePr>
  <w:compat/>
  <w:rsids>
    <w:rsidRoot w:val="00BA0DAD"/>
    <w:rsid w:val="00015561"/>
    <w:rsid w:val="0002688E"/>
    <w:rsid w:val="000440C3"/>
    <w:rsid w:val="00050662"/>
    <w:rsid w:val="0005162F"/>
    <w:rsid w:val="000552C9"/>
    <w:rsid w:val="00066031"/>
    <w:rsid w:val="00066D6E"/>
    <w:rsid w:val="0006745D"/>
    <w:rsid w:val="0007599F"/>
    <w:rsid w:val="00080B90"/>
    <w:rsid w:val="00080F35"/>
    <w:rsid w:val="00083DFF"/>
    <w:rsid w:val="00090F11"/>
    <w:rsid w:val="0009384E"/>
    <w:rsid w:val="00095CE0"/>
    <w:rsid w:val="0009751D"/>
    <w:rsid w:val="000978E2"/>
    <w:rsid w:val="000A2577"/>
    <w:rsid w:val="000B1751"/>
    <w:rsid w:val="000C1B66"/>
    <w:rsid w:val="000C3A68"/>
    <w:rsid w:val="000C70E9"/>
    <w:rsid w:val="000D2E9C"/>
    <w:rsid w:val="000D7BB0"/>
    <w:rsid w:val="000E0248"/>
    <w:rsid w:val="000E43CC"/>
    <w:rsid w:val="000F7136"/>
    <w:rsid w:val="0010380D"/>
    <w:rsid w:val="00104366"/>
    <w:rsid w:val="0010642A"/>
    <w:rsid w:val="001112E0"/>
    <w:rsid w:val="00116DC2"/>
    <w:rsid w:val="00121495"/>
    <w:rsid w:val="00123750"/>
    <w:rsid w:val="00123E5B"/>
    <w:rsid w:val="00125CEC"/>
    <w:rsid w:val="00126CFB"/>
    <w:rsid w:val="00130656"/>
    <w:rsid w:val="00132156"/>
    <w:rsid w:val="00140DC0"/>
    <w:rsid w:val="00143A79"/>
    <w:rsid w:val="0015625B"/>
    <w:rsid w:val="001628F0"/>
    <w:rsid w:val="00164D96"/>
    <w:rsid w:val="00171CAB"/>
    <w:rsid w:val="001723FA"/>
    <w:rsid w:val="00174CE9"/>
    <w:rsid w:val="001769AC"/>
    <w:rsid w:val="001825DF"/>
    <w:rsid w:val="00187AA9"/>
    <w:rsid w:val="00197FEC"/>
    <w:rsid w:val="001A6B8C"/>
    <w:rsid w:val="001B199F"/>
    <w:rsid w:val="001B5B7F"/>
    <w:rsid w:val="001C592D"/>
    <w:rsid w:val="001E0EE5"/>
    <w:rsid w:val="001E2C97"/>
    <w:rsid w:val="001F2C21"/>
    <w:rsid w:val="002017F2"/>
    <w:rsid w:val="002025C0"/>
    <w:rsid w:val="00203FDB"/>
    <w:rsid w:val="00204FC5"/>
    <w:rsid w:val="00207B20"/>
    <w:rsid w:val="00210581"/>
    <w:rsid w:val="00212373"/>
    <w:rsid w:val="00213D03"/>
    <w:rsid w:val="0021643A"/>
    <w:rsid w:val="0023077F"/>
    <w:rsid w:val="00230D0A"/>
    <w:rsid w:val="0023598E"/>
    <w:rsid w:val="00240A65"/>
    <w:rsid w:val="00250030"/>
    <w:rsid w:val="00250E93"/>
    <w:rsid w:val="00256FA5"/>
    <w:rsid w:val="00260085"/>
    <w:rsid w:val="00265312"/>
    <w:rsid w:val="0026666D"/>
    <w:rsid w:val="00267F2D"/>
    <w:rsid w:val="00273A3A"/>
    <w:rsid w:val="00274916"/>
    <w:rsid w:val="00277BFC"/>
    <w:rsid w:val="0028287B"/>
    <w:rsid w:val="00284BBB"/>
    <w:rsid w:val="0029255D"/>
    <w:rsid w:val="00293F41"/>
    <w:rsid w:val="002959BB"/>
    <w:rsid w:val="00295F74"/>
    <w:rsid w:val="002A09BF"/>
    <w:rsid w:val="002A2299"/>
    <w:rsid w:val="002A4A09"/>
    <w:rsid w:val="002B2B59"/>
    <w:rsid w:val="002B54F7"/>
    <w:rsid w:val="002B6BA8"/>
    <w:rsid w:val="002B778C"/>
    <w:rsid w:val="002B792E"/>
    <w:rsid w:val="002C1FA7"/>
    <w:rsid w:val="002C396E"/>
    <w:rsid w:val="002D5442"/>
    <w:rsid w:val="002E27EE"/>
    <w:rsid w:val="002E7CDF"/>
    <w:rsid w:val="002F1256"/>
    <w:rsid w:val="002F15FA"/>
    <w:rsid w:val="002F3E95"/>
    <w:rsid w:val="002F429D"/>
    <w:rsid w:val="002F5C86"/>
    <w:rsid w:val="003011CD"/>
    <w:rsid w:val="003036A0"/>
    <w:rsid w:val="00310E2F"/>
    <w:rsid w:val="00315696"/>
    <w:rsid w:val="00316CA8"/>
    <w:rsid w:val="00321DF6"/>
    <w:rsid w:val="00323823"/>
    <w:rsid w:val="003262CD"/>
    <w:rsid w:val="0033004F"/>
    <w:rsid w:val="00330B1C"/>
    <w:rsid w:val="003328DC"/>
    <w:rsid w:val="0033561E"/>
    <w:rsid w:val="00337922"/>
    <w:rsid w:val="003414AC"/>
    <w:rsid w:val="0034521A"/>
    <w:rsid w:val="00346D2E"/>
    <w:rsid w:val="0034737B"/>
    <w:rsid w:val="003747CE"/>
    <w:rsid w:val="00375254"/>
    <w:rsid w:val="003752DD"/>
    <w:rsid w:val="00376A09"/>
    <w:rsid w:val="0037729C"/>
    <w:rsid w:val="00380262"/>
    <w:rsid w:val="00384142"/>
    <w:rsid w:val="003938A1"/>
    <w:rsid w:val="0039577E"/>
    <w:rsid w:val="003A3CCF"/>
    <w:rsid w:val="003B19E0"/>
    <w:rsid w:val="003B2D7C"/>
    <w:rsid w:val="003B30A0"/>
    <w:rsid w:val="003C1802"/>
    <w:rsid w:val="003C52D9"/>
    <w:rsid w:val="003C5DE8"/>
    <w:rsid w:val="003E0D40"/>
    <w:rsid w:val="003E59D6"/>
    <w:rsid w:val="003E7421"/>
    <w:rsid w:val="003F2EDE"/>
    <w:rsid w:val="003F3D55"/>
    <w:rsid w:val="003F3E60"/>
    <w:rsid w:val="003F5F80"/>
    <w:rsid w:val="00414C31"/>
    <w:rsid w:val="004167F9"/>
    <w:rsid w:val="00422A46"/>
    <w:rsid w:val="004272E8"/>
    <w:rsid w:val="00434A73"/>
    <w:rsid w:val="0043653E"/>
    <w:rsid w:val="00443C70"/>
    <w:rsid w:val="00460DF8"/>
    <w:rsid w:val="00463B74"/>
    <w:rsid w:val="00463C99"/>
    <w:rsid w:val="00467EC5"/>
    <w:rsid w:val="00477A15"/>
    <w:rsid w:val="00486551"/>
    <w:rsid w:val="00491A86"/>
    <w:rsid w:val="0049426F"/>
    <w:rsid w:val="004A1229"/>
    <w:rsid w:val="004A1F08"/>
    <w:rsid w:val="004A41DD"/>
    <w:rsid w:val="004A4812"/>
    <w:rsid w:val="004A693E"/>
    <w:rsid w:val="004A70F9"/>
    <w:rsid w:val="004B0F74"/>
    <w:rsid w:val="004B4C40"/>
    <w:rsid w:val="004C0C7B"/>
    <w:rsid w:val="004C541A"/>
    <w:rsid w:val="004D3BBA"/>
    <w:rsid w:val="004E1748"/>
    <w:rsid w:val="004E492B"/>
    <w:rsid w:val="004E4B0B"/>
    <w:rsid w:val="004E4E19"/>
    <w:rsid w:val="004E5CB2"/>
    <w:rsid w:val="004F5DF5"/>
    <w:rsid w:val="004F6C10"/>
    <w:rsid w:val="00503A80"/>
    <w:rsid w:val="00506524"/>
    <w:rsid w:val="005102AA"/>
    <w:rsid w:val="00510B93"/>
    <w:rsid w:val="0052579A"/>
    <w:rsid w:val="00526346"/>
    <w:rsid w:val="00526A47"/>
    <w:rsid w:val="00544350"/>
    <w:rsid w:val="005508D2"/>
    <w:rsid w:val="0055127A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3C1C"/>
    <w:rsid w:val="005D54CE"/>
    <w:rsid w:val="005D5980"/>
    <w:rsid w:val="005E08B6"/>
    <w:rsid w:val="005E5BE8"/>
    <w:rsid w:val="005F36FC"/>
    <w:rsid w:val="005F4609"/>
    <w:rsid w:val="005F460A"/>
    <w:rsid w:val="005F48C3"/>
    <w:rsid w:val="005F602E"/>
    <w:rsid w:val="005F728E"/>
    <w:rsid w:val="00602BC5"/>
    <w:rsid w:val="00604A6A"/>
    <w:rsid w:val="00607B25"/>
    <w:rsid w:val="00610D63"/>
    <w:rsid w:val="0062722F"/>
    <w:rsid w:val="00627AAA"/>
    <w:rsid w:val="00627E0D"/>
    <w:rsid w:val="00631076"/>
    <w:rsid w:val="00634682"/>
    <w:rsid w:val="00635CCA"/>
    <w:rsid w:val="00651AFB"/>
    <w:rsid w:val="00656F61"/>
    <w:rsid w:val="00660670"/>
    <w:rsid w:val="00663FBC"/>
    <w:rsid w:val="006661F7"/>
    <w:rsid w:val="00674DFC"/>
    <w:rsid w:val="00684067"/>
    <w:rsid w:val="006853A3"/>
    <w:rsid w:val="00696931"/>
    <w:rsid w:val="006A652F"/>
    <w:rsid w:val="006A7667"/>
    <w:rsid w:val="006B58B1"/>
    <w:rsid w:val="006C20F8"/>
    <w:rsid w:val="006D7E4F"/>
    <w:rsid w:val="006E1F1C"/>
    <w:rsid w:val="006E2238"/>
    <w:rsid w:val="006F0B69"/>
    <w:rsid w:val="006F6803"/>
    <w:rsid w:val="00701AEE"/>
    <w:rsid w:val="00704519"/>
    <w:rsid w:val="007103F5"/>
    <w:rsid w:val="007107D8"/>
    <w:rsid w:val="007138BA"/>
    <w:rsid w:val="00717448"/>
    <w:rsid w:val="00724ECA"/>
    <w:rsid w:val="00725133"/>
    <w:rsid w:val="00733F7F"/>
    <w:rsid w:val="0073612F"/>
    <w:rsid w:val="00746304"/>
    <w:rsid w:val="00751EE3"/>
    <w:rsid w:val="00766ED1"/>
    <w:rsid w:val="00773465"/>
    <w:rsid w:val="00784E2A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56DF"/>
    <w:rsid w:val="007D33D4"/>
    <w:rsid w:val="007F008B"/>
    <w:rsid w:val="007F38F5"/>
    <w:rsid w:val="008021C5"/>
    <w:rsid w:val="0080499A"/>
    <w:rsid w:val="00806CAE"/>
    <w:rsid w:val="008076C6"/>
    <w:rsid w:val="00810BBC"/>
    <w:rsid w:val="00810C50"/>
    <w:rsid w:val="008113E2"/>
    <w:rsid w:val="00812046"/>
    <w:rsid w:val="00822083"/>
    <w:rsid w:val="00826722"/>
    <w:rsid w:val="00832817"/>
    <w:rsid w:val="0084442A"/>
    <w:rsid w:val="0084471E"/>
    <w:rsid w:val="00846466"/>
    <w:rsid w:val="00861A27"/>
    <w:rsid w:val="00865497"/>
    <w:rsid w:val="0087396A"/>
    <w:rsid w:val="00874F1A"/>
    <w:rsid w:val="00876A3C"/>
    <w:rsid w:val="008836D8"/>
    <w:rsid w:val="00883DCA"/>
    <w:rsid w:val="00887DA2"/>
    <w:rsid w:val="0089490E"/>
    <w:rsid w:val="008962DB"/>
    <w:rsid w:val="008A536F"/>
    <w:rsid w:val="008C04E0"/>
    <w:rsid w:val="008C3E33"/>
    <w:rsid w:val="008D263D"/>
    <w:rsid w:val="008E0FA7"/>
    <w:rsid w:val="008E10E1"/>
    <w:rsid w:val="008E5087"/>
    <w:rsid w:val="008E6BDE"/>
    <w:rsid w:val="008E7CFA"/>
    <w:rsid w:val="008F27FB"/>
    <w:rsid w:val="00900351"/>
    <w:rsid w:val="0090128A"/>
    <w:rsid w:val="0091718B"/>
    <w:rsid w:val="009208FD"/>
    <w:rsid w:val="009240A3"/>
    <w:rsid w:val="00925F03"/>
    <w:rsid w:val="00926BB3"/>
    <w:rsid w:val="00927FA1"/>
    <w:rsid w:val="0093404A"/>
    <w:rsid w:val="009477F4"/>
    <w:rsid w:val="009501AE"/>
    <w:rsid w:val="00953947"/>
    <w:rsid w:val="00954080"/>
    <w:rsid w:val="009568A3"/>
    <w:rsid w:val="00956CB8"/>
    <w:rsid w:val="00957E10"/>
    <w:rsid w:val="00960595"/>
    <w:rsid w:val="009606BE"/>
    <w:rsid w:val="009612C5"/>
    <w:rsid w:val="00980661"/>
    <w:rsid w:val="00990397"/>
    <w:rsid w:val="00992819"/>
    <w:rsid w:val="009958FD"/>
    <w:rsid w:val="00996D1B"/>
    <w:rsid w:val="00997025"/>
    <w:rsid w:val="009A14E2"/>
    <w:rsid w:val="009A4424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9E2C1F"/>
    <w:rsid w:val="009F4B1E"/>
    <w:rsid w:val="00A05E29"/>
    <w:rsid w:val="00A07687"/>
    <w:rsid w:val="00A251DE"/>
    <w:rsid w:val="00A26882"/>
    <w:rsid w:val="00A33548"/>
    <w:rsid w:val="00A367C2"/>
    <w:rsid w:val="00A36FC4"/>
    <w:rsid w:val="00A41861"/>
    <w:rsid w:val="00A46056"/>
    <w:rsid w:val="00A603AA"/>
    <w:rsid w:val="00A8661F"/>
    <w:rsid w:val="00A87517"/>
    <w:rsid w:val="00A93558"/>
    <w:rsid w:val="00A976F1"/>
    <w:rsid w:val="00AA0227"/>
    <w:rsid w:val="00AA2009"/>
    <w:rsid w:val="00AA5308"/>
    <w:rsid w:val="00AB4C68"/>
    <w:rsid w:val="00AB4E99"/>
    <w:rsid w:val="00AC0FF7"/>
    <w:rsid w:val="00AC2364"/>
    <w:rsid w:val="00AD42FC"/>
    <w:rsid w:val="00AD519E"/>
    <w:rsid w:val="00AE39CE"/>
    <w:rsid w:val="00AE6384"/>
    <w:rsid w:val="00AE6B65"/>
    <w:rsid w:val="00AE6BDC"/>
    <w:rsid w:val="00B006CD"/>
    <w:rsid w:val="00B12644"/>
    <w:rsid w:val="00B152E9"/>
    <w:rsid w:val="00B2074D"/>
    <w:rsid w:val="00B22398"/>
    <w:rsid w:val="00B57F2F"/>
    <w:rsid w:val="00B602A3"/>
    <w:rsid w:val="00B60538"/>
    <w:rsid w:val="00B62846"/>
    <w:rsid w:val="00B71C8F"/>
    <w:rsid w:val="00B8701A"/>
    <w:rsid w:val="00B87846"/>
    <w:rsid w:val="00B905A1"/>
    <w:rsid w:val="00BA0DAD"/>
    <w:rsid w:val="00BA2CFD"/>
    <w:rsid w:val="00BA574F"/>
    <w:rsid w:val="00BA64CD"/>
    <w:rsid w:val="00BA665A"/>
    <w:rsid w:val="00BA7D18"/>
    <w:rsid w:val="00BB0A65"/>
    <w:rsid w:val="00BC210B"/>
    <w:rsid w:val="00BD00B9"/>
    <w:rsid w:val="00BD2751"/>
    <w:rsid w:val="00BD54C5"/>
    <w:rsid w:val="00BD6479"/>
    <w:rsid w:val="00BD7D99"/>
    <w:rsid w:val="00BE19A9"/>
    <w:rsid w:val="00C00D8D"/>
    <w:rsid w:val="00C114A3"/>
    <w:rsid w:val="00C17F9D"/>
    <w:rsid w:val="00C22520"/>
    <w:rsid w:val="00C37652"/>
    <w:rsid w:val="00C41691"/>
    <w:rsid w:val="00C53C3E"/>
    <w:rsid w:val="00C5607E"/>
    <w:rsid w:val="00C56D27"/>
    <w:rsid w:val="00C6120C"/>
    <w:rsid w:val="00C63C19"/>
    <w:rsid w:val="00C763D1"/>
    <w:rsid w:val="00C76AD0"/>
    <w:rsid w:val="00C84920"/>
    <w:rsid w:val="00C86A1C"/>
    <w:rsid w:val="00C919B4"/>
    <w:rsid w:val="00C9401F"/>
    <w:rsid w:val="00CB4DC0"/>
    <w:rsid w:val="00CD1224"/>
    <w:rsid w:val="00CE327C"/>
    <w:rsid w:val="00CF0C28"/>
    <w:rsid w:val="00D05D7D"/>
    <w:rsid w:val="00D06403"/>
    <w:rsid w:val="00D07FE2"/>
    <w:rsid w:val="00D22472"/>
    <w:rsid w:val="00D228C0"/>
    <w:rsid w:val="00D24121"/>
    <w:rsid w:val="00D24DCF"/>
    <w:rsid w:val="00D2694E"/>
    <w:rsid w:val="00D2721B"/>
    <w:rsid w:val="00D3187F"/>
    <w:rsid w:val="00D353C5"/>
    <w:rsid w:val="00D54B6B"/>
    <w:rsid w:val="00D57569"/>
    <w:rsid w:val="00D60394"/>
    <w:rsid w:val="00D637E6"/>
    <w:rsid w:val="00D65ED3"/>
    <w:rsid w:val="00D67FFC"/>
    <w:rsid w:val="00D71925"/>
    <w:rsid w:val="00D7449F"/>
    <w:rsid w:val="00D75217"/>
    <w:rsid w:val="00D75B77"/>
    <w:rsid w:val="00D80C6E"/>
    <w:rsid w:val="00D93ABE"/>
    <w:rsid w:val="00D93E6A"/>
    <w:rsid w:val="00D94F2D"/>
    <w:rsid w:val="00D95975"/>
    <w:rsid w:val="00DA7CEF"/>
    <w:rsid w:val="00DB2FE9"/>
    <w:rsid w:val="00DB3A6D"/>
    <w:rsid w:val="00DB51EC"/>
    <w:rsid w:val="00DC05C6"/>
    <w:rsid w:val="00DD2888"/>
    <w:rsid w:val="00E0136F"/>
    <w:rsid w:val="00E03631"/>
    <w:rsid w:val="00E0632E"/>
    <w:rsid w:val="00E15CFE"/>
    <w:rsid w:val="00E1775E"/>
    <w:rsid w:val="00E237A0"/>
    <w:rsid w:val="00E2400E"/>
    <w:rsid w:val="00E3503C"/>
    <w:rsid w:val="00E40CD6"/>
    <w:rsid w:val="00E439AD"/>
    <w:rsid w:val="00E50F92"/>
    <w:rsid w:val="00E60910"/>
    <w:rsid w:val="00E838B9"/>
    <w:rsid w:val="00E8731E"/>
    <w:rsid w:val="00E93036"/>
    <w:rsid w:val="00E93555"/>
    <w:rsid w:val="00E93BAC"/>
    <w:rsid w:val="00E9733C"/>
    <w:rsid w:val="00EA3F86"/>
    <w:rsid w:val="00EA627B"/>
    <w:rsid w:val="00EA68A8"/>
    <w:rsid w:val="00EA6C57"/>
    <w:rsid w:val="00EC669D"/>
    <w:rsid w:val="00EC6917"/>
    <w:rsid w:val="00EC6ADA"/>
    <w:rsid w:val="00ED6B32"/>
    <w:rsid w:val="00EE4C10"/>
    <w:rsid w:val="00EE601D"/>
    <w:rsid w:val="00EF31AA"/>
    <w:rsid w:val="00EF3452"/>
    <w:rsid w:val="00EF4A22"/>
    <w:rsid w:val="00F0487E"/>
    <w:rsid w:val="00F06146"/>
    <w:rsid w:val="00F24ED2"/>
    <w:rsid w:val="00F35A7B"/>
    <w:rsid w:val="00F41E68"/>
    <w:rsid w:val="00F42F6D"/>
    <w:rsid w:val="00F51553"/>
    <w:rsid w:val="00F532DC"/>
    <w:rsid w:val="00F563F3"/>
    <w:rsid w:val="00F570B0"/>
    <w:rsid w:val="00F576BC"/>
    <w:rsid w:val="00F60C03"/>
    <w:rsid w:val="00F66205"/>
    <w:rsid w:val="00F66E21"/>
    <w:rsid w:val="00F72287"/>
    <w:rsid w:val="00F73603"/>
    <w:rsid w:val="00F80ACC"/>
    <w:rsid w:val="00F80DC2"/>
    <w:rsid w:val="00F855EF"/>
    <w:rsid w:val="00F86863"/>
    <w:rsid w:val="00F868CA"/>
    <w:rsid w:val="00F87043"/>
    <w:rsid w:val="00F9477C"/>
    <w:rsid w:val="00FC677F"/>
    <w:rsid w:val="00FE5403"/>
    <w:rsid w:val="00FE6D6A"/>
    <w:rsid w:val="00FF2E37"/>
    <w:rsid w:val="00FF2F26"/>
    <w:rsid w:val="00FF33D0"/>
    <w:rsid w:val="00FF3831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87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B60538"/>
    <w:pPr>
      <w:pBdr>
        <w:bottom w:val="single" w:sz="4" w:space="1" w:color="auto"/>
      </w:pBdr>
      <w:outlineLvl w:val="2"/>
    </w:pPr>
    <w:rPr>
      <w:rFonts w:asciiTheme="minorHAnsi" w:hAnsiTheme="minorHAnsi"/>
      <w:b/>
      <w:sz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B60538"/>
    <w:rPr>
      <w:b/>
      <w:sz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07D8"/>
  </w:style>
  <w:style w:type="paragraph" w:styleId="Titre1">
    <w:name w:val="heading 1"/>
    <w:basedOn w:val="Titre5"/>
    <w:next w:val="Normal"/>
    <w:link w:val="Titre1Car"/>
    <w:qFormat/>
    <w:rsid w:val="00900351"/>
    <w:pPr>
      <w:keepNext w:val="0"/>
      <w:keepLines w:val="0"/>
      <w:pBdr>
        <w:bottom w:val="single" w:sz="12" w:space="1" w:color="7030A0"/>
      </w:pBdr>
      <w:spacing w:before="120"/>
      <w:outlineLvl w:val="0"/>
    </w:pPr>
    <w:rPr>
      <w:rFonts w:asciiTheme="minorHAnsi" w:eastAsia="Times New Roman" w:hAnsiTheme="minorHAnsi" w:cstheme="minorHAnsi"/>
      <w:b/>
      <w:color w:val="7030A0"/>
      <w:sz w:val="28"/>
      <w:szCs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900351"/>
    <w:pPr>
      <w:pBdr>
        <w:bottom w:val="single" w:sz="8" w:space="1" w:color="00B050"/>
      </w:pBdr>
      <w:spacing w:before="60"/>
      <w:outlineLvl w:val="1"/>
    </w:pPr>
    <w:rPr>
      <w:rFonts w:ascii="Calibri" w:eastAsia="Times New Roman" w:hAnsi="Calibri" w:cs="Times New Roman"/>
      <w:b/>
      <w:color w:val="00B050"/>
      <w:sz w:val="24"/>
      <w:szCs w:val="24"/>
    </w:rPr>
  </w:style>
  <w:style w:type="paragraph" w:styleId="Titre3">
    <w:name w:val="heading 3"/>
    <w:basedOn w:val="Normal"/>
    <w:next w:val="Normal"/>
    <w:link w:val="Titre3Car"/>
    <w:unhideWhenUsed/>
    <w:qFormat/>
    <w:rsid w:val="009501AE"/>
    <w:pPr>
      <w:spacing w:before="60"/>
      <w:outlineLvl w:val="2"/>
    </w:pPr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900351"/>
    <w:rPr>
      <w:rFonts w:eastAsia="Times New Roman" w:cstheme="minorHAnsi"/>
      <w:b/>
      <w:color w:val="7030A0"/>
      <w:sz w:val="28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900351"/>
    <w:rPr>
      <w:rFonts w:ascii="Calibri" w:eastAsia="Times New Roman" w:hAnsi="Calibri" w:cs="Times New Roman"/>
      <w:b/>
      <w:color w:val="00B050"/>
      <w:sz w:val="24"/>
      <w:szCs w:val="24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9501AE"/>
    <w:rPr>
      <w:rFonts w:ascii="Calibri" w:eastAsia="Times New Roman" w:hAnsi="Calibri" w:cs="Times New Roman"/>
      <w:b/>
      <w:i/>
      <w:color w:val="0070C0"/>
      <w:szCs w:val="24"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styleId="Trameclaire-Accent11">
    <w:name w:val="Light Shading Accent 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5FAEF-00A4-4F26-86E8-F12270242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t</Company>
  <LinksUpToDate>false</LinksUpToDate>
  <CharactersWithSpaces>3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vier Pessoles</dc:creator>
  <cp:keywords/>
  <dc:description/>
  <cp:lastModifiedBy>XP</cp:lastModifiedBy>
  <cp:revision>3</cp:revision>
  <cp:lastPrinted>2014-01-28T20:09:00Z</cp:lastPrinted>
  <dcterms:created xsi:type="dcterms:W3CDTF">2014-02-11T17:16:00Z</dcterms:created>
  <dcterms:modified xsi:type="dcterms:W3CDTF">2014-02-11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